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6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response and preparedness, including required training for justices of the peace and responding to mass fatality events; requiring a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a training program for justices of the peace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autopsy referr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within one year after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for an emergency manager license under Subchapter M, Chapter 4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418.460, and 418.485 and consistent with the public policy of this state, the Texas Division of Emergency Management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relates to a perso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may not release or disclose to any person criminal history record information obtained from the Federal Bureau of Investigation under Subsection (b)(1).</w:t>
      </w:r>
      <w:r>
        <w:rPr>
          <w:u w:val="single"/>
        </w:rPr>
        <w:t xml:space="preserve"> </w:t>
      </w:r>
      <w:r>
        <w:rPr>
          <w:u w:val="single"/>
        </w:rPr>
        <w:t xml:space="preserve"> </w:t>
      </w:r>
      <w:r>
        <w:rPr>
          <w:u w:val="single"/>
        </w:rPr>
        <w:t xml:space="preserve">Criminal history record information obtained by the Texas Division of Emergency Management under Subsection (b)(2)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2)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license" means a license issued under this subchapter and includes a basic, intermediate, or advanced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divi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adopt rules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be designated as an emergency management coordinator under Section 418.1015(c)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division in a form and manner prescribed by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418.458, or 418.4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under Section 53.021(b),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ssue a basic, intermediate, or advanced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BASIC EMERGENCY MANAGER LICENSE.  To be eligible for a basic emergency manager license, a person must complete not less than 4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TERMEDIATE EMERGENCY MANAGER LICENSE.  To be eligible for an intermediate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in a position the duties of which primarily or substantially involved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not less than 20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DVANCED EMERGENCY MANAGER LICENSE.  To be eligible for an advanced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10 years of experience in a position the duties of which primarily or substantially involved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not less than 400 hours of training and instruction on emergency management, which must consist of courses provided or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UTHORITY TO CONDUCT CRIMINAL HISTORY CHECK.  (a)  The divi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division may require an applicant to submit a complete and legible set of fingerprints, on a form prescribed by the division, to the divi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418.458, or 418.459,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eight hours of continuing education on emergency management provided or approved by the 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division on a form and in a manner prescrib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4.</w:t>
      </w:r>
      <w:r>
        <w:rPr>
          <w:u w:val="single"/>
        </w:rPr>
        <w:t xml:space="preserve"> </w:t>
      </w:r>
      <w:r>
        <w:rPr>
          <w:u w:val="single"/>
        </w:rPr>
        <w:t xml:space="preserve"> </w:t>
      </w:r>
      <w:r>
        <w:rPr>
          <w:u w:val="single"/>
        </w:rPr>
        <w:t xml:space="preserve">DENIAL; SUSPENSION; REVOCATION. </w:t>
      </w:r>
      <w:r>
        <w:rPr>
          <w:u w:val="single"/>
        </w:rPr>
        <w:t xml:space="preserve"> </w:t>
      </w:r>
      <w:r>
        <w:rPr>
          <w:u w:val="single"/>
        </w:rPr>
        <w:t xml:space="preserve">(a) </w:t>
      </w:r>
      <w:r>
        <w:rPr>
          <w:u w:val="single"/>
        </w:rPr>
        <w:t xml:space="preserve"> </w:t>
      </w:r>
      <w:r>
        <w:rPr>
          <w:u w:val="single"/>
        </w:rPr>
        <w:t xml:space="preserve">The division may deny a license or renewal application or suspend or revoke a license if a person violates this subchapter or any rule adopted by the divi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a)  The division may conduct a criminal history check, including a check of any criminal history record information maintained by the Federal Bureau of Investigation, in the manner provided by Subchapter F, Chapter 411, on each person who applies to register as a volunte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division may require an applicant to submit a complete and legible set of fingerprints, on a form prescribed by the division, to the divi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01, Health and Safety Code, is amended by adding Subchapter M to read as follows:</w:t>
      </w:r>
    </w:p>
    <w:p w:rsidR="003F3435" w:rsidRDefault="0032493E">
      <w:pPr>
        <w:spacing w:line="480" w:lineRule="auto"/>
        <w:jc w:val="center"/>
      </w:pPr>
      <w:r>
        <w:rPr>
          <w:u w:val="single"/>
        </w:rPr>
        <w:t xml:space="preserve">SUBCHAPTER M. 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1.</w:t>
      </w:r>
      <w:r>
        <w:rPr>
          <w:u w:val="single"/>
        </w:rPr>
        <w:t xml:space="preserve"> </w:t>
      </w:r>
      <w:r>
        <w:rPr>
          <w:u w:val="single"/>
        </w:rPr>
        <w:t xml:space="preserve"> </w:t>
      </w:r>
      <w:r>
        <w:rPr>
          <w:u w:val="single"/>
        </w:rPr>
        <w:t xml:space="preserve">MASS FATALITY OPERATIONS RAPID RESPONSE TEAM.  (a) </w:t>
      </w:r>
      <w:r>
        <w:rPr>
          <w:u w:val="single"/>
        </w:rPr>
        <w:t xml:space="preserve"> </w:t>
      </w:r>
      <w:r>
        <w:rPr>
          <w:u w:val="single"/>
        </w:rPr>
        <w:t xml:space="preserve">The department, in collaboration with the regional advisory council of each trauma service area and the Texas Division of Emergency Management, shall establish a mass fatality operations rapid response team that immediately on the occurrence of a mass fatality event assesses the geographic area where the event occurr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2.</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3.</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4.</w:t>
      </w:r>
      <w:r>
        <w:rPr>
          <w:u w:val="single"/>
        </w:rPr>
        <w:t xml:space="preserve"> </w:t>
      </w:r>
      <w:r>
        <w:rPr>
          <w:u w:val="single"/>
        </w:rPr>
        <w:t xml:space="preserve"> </w:t>
      </w:r>
      <w:r>
        <w:rPr>
          <w:u w:val="single"/>
        </w:rPr>
        <w:t xml:space="preserve">COMMUNICATIONS PLAN.  The department shall develop and make available to state agencies and local governments that respond to mass fatality events a communication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best practices on communicating with the public and the media following a mass fatality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s consistency in communications among state agencies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ontent and strategies for communicating the medicolegal process of recovering bodies after a mass fatality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5.</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body and associated personal effe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bod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real-time status updates and notifications for close relatives of a victim of a mass fat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ubchapter M, Chapter 418, Government Code, as added by 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